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pPr w:leftFromText="141" w:rightFromText="141" w:vertAnchor="page" w:horzAnchor="margin" w:tblpY="2341"/>
        <w:tblW w:w="9982" w:type="dxa"/>
        <w:tblBorders>
          <w:top w:val="thinThickSmallGap" w:sz="12" w:space="0" w:color="C00000"/>
          <w:left w:val="thinThickSmallGap" w:sz="12" w:space="0" w:color="C00000"/>
          <w:bottom w:val="dotted" w:sz="2" w:space="0" w:color="C00000"/>
          <w:right w:val="dotted" w:sz="2" w:space="0" w:color="C00000"/>
          <w:insideH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4417"/>
        <w:gridCol w:w="5565"/>
      </w:tblGrid>
      <w:tr w:rsidR="00A41742" w:rsidRPr="00433260" w14:paraId="71D870C8" w14:textId="77777777" w:rsidTr="00A41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thinThickSmallGap" w:sz="18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vAlign w:val="center"/>
          </w:tcPr>
          <w:p w14:paraId="5729246C" w14:textId="77777777" w:rsidR="00A41742" w:rsidRPr="00433260" w:rsidRDefault="00A41742" w:rsidP="00A417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751299">
              <w:rPr>
                <w:rFonts w:ascii="Times New Roman" w:hAnsi="Times New Roman" w:cs="Times New Roman"/>
                <w:noProof/>
                <w:sz w:val="20"/>
                <w:szCs w:val="20"/>
              </w:rPr>
              <w:t>EĞİTİM-ÖĞRETİM YILI</w:t>
            </w:r>
            <w:r w:rsidRPr="00433260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: 20…..    /   20…..</w:t>
            </w:r>
          </w:p>
        </w:tc>
        <w:tc>
          <w:tcPr>
            <w:tcW w:w="5565" w:type="dxa"/>
            <w:tcBorders>
              <w:top w:val="thinThickSmallGap" w:sz="18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vAlign w:val="center"/>
          </w:tcPr>
          <w:p w14:paraId="6067313A" w14:textId="77777777" w:rsidR="00A41742" w:rsidRPr="00433260" w:rsidRDefault="00A41742" w:rsidP="00A41742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952D0F">
              <w:rPr>
                <w:rFonts w:ascii="Times New Roman" w:hAnsi="Times New Roman" w:cs="Times New Roman"/>
                <w:bCs w:val="0"/>
                <w:noProof/>
                <w:color w:val="000000"/>
                <w:sz w:val="20"/>
                <w:szCs w:val="20"/>
              </w:rPr>
              <w:t xml:space="preserve">YARIYILI: </w:t>
            </w:r>
            <w:r w:rsidRPr="00433260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 xml:space="preserve">      </w:t>
            </w:r>
            <w:r w:rsidRPr="00433260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sym w:font="Wingdings 2" w:char="F035"/>
            </w:r>
            <w:r w:rsidRPr="00433260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 xml:space="preserve"> Güz                </w:t>
            </w:r>
            <w:r w:rsidRPr="00433260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sym w:font="Wingdings 2" w:char="F035"/>
            </w:r>
            <w:r w:rsidRPr="00433260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 xml:space="preserve"> Bahar</w:t>
            </w:r>
          </w:p>
        </w:tc>
      </w:tr>
      <w:tr w:rsidR="00A41742" w:rsidRPr="00537F18" w14:paraId="18C0EBAB" w14:textId="77777777" w:rsidTr="00F1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176BAC62" w14:textId="77777777" w:rsidR="00A41742" w:rsidRPr="00537F18" w:rsidRDefault="00A41742" w:rsidP="00A417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433260">
              <w:rPr>
                <w:rFonts w:ascii="Times New Roman" w:hAnsi="Times New Roman" w:cs="Times New Roman"/>
                <w:bCs w:val="0"/>
                <w:sz w:val="20"/>
                <w:szCs w:val="20"/>
              </w:rPr>
              <w:t>ÖĞRENCİ BİLGİLERİ</w:t>
            </w:r>
          </w:p>
        </w:tc>
      </w:tr>
      <w:tr w:rsidR="00A41742" w:rsidRPr="00537F18" w14:paraId="77C9D90D" w14:textId="77777777" w:rsidTr="00A4174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3C1DBE36" w14:textId="77777777" w:rsidR="00A41742" w:rsidRPr="00B27E38" w:rsidRDefault="00A41742" w:rsidP="00A417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Adı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ve </w:t>
            </w: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Soyadı</w:t>
            </w:r>
          </w:p>
        </w:tc>
        <w:tc>
          <w:tcPr>
            <w:tcW w:w="5565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5C16F535" w14:textId="77777777" w:rsidR="00A41742" w:rsidRPr="00537F18" w:rsidRDefault="00A41742" w:rsidP="00A41742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1742" w:rsidRPr="00537F18" w14:paraId="66EE0B04" w14:textId="77777777" w:rsidTr="00A4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1598D005" w14:textId="77777777" w:rsidR="00A41742" w:rsidRPr="00B27E38" w:rsidRDefault="00A41742" w:rsidP="00A417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Öğrenci Numarası</w:t>
            </w:r>
          </w:p>
        </w:tc>
        <w:tc>
          <w:tcPr>
            <w:tcW w:w="5565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227112E1" w14:textId="77777777" w:rsidR="00A41742" w:rsidRPr="00537F18" w:rsidRDefault="00A41742" w:rsidP="00A41742">
            <w:pPr>
              <w:autoSpaceDE w:val="0"/>
              <w:autoSpaceDN w:val="0"/>
              <w:adjustRightInd w:val="0"/>
              <w:spacing w:after="0"/>
              <w:ind w:left="5867" w:right="-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1742" w:rsidRPr="00537F18" w14:paraId="307A28AE" w14:textId="77777777" w:rsidTr="00A4174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55298B04" w14:textId="77777777" w:rsidR="00A41742" w:rsidRPr="00B27E38" w:rsidRDefault="00A41742" w:rsidP="00A417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Ana Bilim/ Ana Sanat Dalı</w:t>
            </w:r>
          </w:p>
        </w:tc>
        <w:tc>
          <w:tcPr>
            <w:tcW w:w="5565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35C70E3E" w14:textId="77777777" w:rsidR="00A41742" w:rsidRPr="00537F18" w:rsidRDefault="00A41742" w:rsidP="00A41742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1742" w:rsidRPr="00537F18" w14:paraId="2E5E2707" w14:textId="77777777" w:rsidTr="00A4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7772D48A" w14:textId="77777777" w:rsidR="00A41742" w:rsidRPr="00B27E38" w:rsidRDefault="00A41742" w:rsidP="00A417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  <w:vertAlign w:val="superscript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Danışman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Unvanı, Adı-Soyadı</w:t>
            </w:r>
          </w:p>
        </w:tc>
        <w:tc>
          <w:tcPr>
            <w:tcW w:w="5565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0B509B30" w14:textId="77777777" w:rsidR="00A41742" w:rsidRPr="00537F18" w:rsidRDefault="00A41742" w:rsidP="00A41742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1742" w:rsidRPr="00537F18" w14:paraId="612B2C5E" w14:textId="77777777" w:rsidTr="00A4174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6D0BFFEC" w14:textId="77777777" w:rsidR="00A41742" w:rsidRPr="00B27E38" w:rsidRDefault="00A41742" w:rsidP="00A417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İkinci Danışman Unvanı, Adı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-</w:t>
            </w: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Soyadı</w:t>
            </w:r>
            <w:r w:rsidRPr="00A828D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</w:t>
            </w:r>
            <w:r w:rsidRPr="00A828D0">
              <w:rPr>
                <w:rFonts w:ascii="Times New Roman" w:hAnsi="Times New Roman" w:cs="Times New Roman"/>
                <w:bCs w:val="0"/>
                <w:sz w:val="20"/>
                <w:szCs w:val="20"/>
              </w:rPr>
              <w:t>Varsa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)</w:t>
            </w:r>
          </w:p>
        </w:tc>
        <w:tc>
          <w:tcPr>
            <w:tcW w:w="5565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0065EC69" w14:textId="77777777" w:rsidR="00A41742" w:rsidRPr="00537F18" w:rsidRDefault="00A41742" w:rsidP="00A41742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1742" w:rsidRPr="00537F18" w14:paraId="014956E8" w14:textId="77777777" w:rsidTr="00A4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50520324" w14:textId="77777777" w:rsidR="00A41742" w:rsidRPr="00B27E38" w:rsidRDefault="00A41742" w:rsidP="00A417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Tez Sınav Savunmasının Yapıldığı Tarih</w:t>
            </w:r>
          </w:p>
        </w:tc>
        <w:tc>
          <w:tcPr>
            <w:tcW w:w="5565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754F6101" w14:textId="77777777" w:rsidR="00A41742" w:rsidRPr="00537F18" w:rsidRDefault="00A41742" w:rsidP="00A41742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1742" w:rsidRPr="00537F18" w14:paraId="3E14627C" w14:textId="77777777" w:rsidTr="00A41742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7597B95A" w14:textId="77777777" w:rsidR="00A41742" w:rsidRPr="00B27E38" w:rsidRDefault="00A41742" w:rsidP="00A417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Tezin Başlığı</w:t>
            </w:r>
          </w:p>
        </w:tc>
        <w:tc>
          <w:tcPr>
            <w:tcW w:w="5565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58AE9EF1" w14:textId="77777777" w:rsidR="00A41742" w:rsidRPr="00537F18" w:rsidRDefault="00A41742" w:rsidP="00A41742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1742" w:rsidRPr="00537F18" w14:paraId="4D68BC36" w14:textId="77777777" w:rsidTr="00A4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2F130E35" w14:textId="4F2FDB80" w:rsidR="00A41742" w:rsidRPr="00771778" w:rsidRDefault="006B4BBB" w:rsidP="00A41742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br/>
            </w:r>
            <w:r w:rsidR="00550611">
              <w:rPr>
                <w:rFonts w:ascii="Times New Roman" w:hAnsi="Times New Roman" w:cs="Times New Roman"/>
                <w:bCs w:val="0"/>
                <w:sz w:val="18"/>
                <w:szCs w:val="18"/>
              </w:rPr>
              <w:t>LİSANSÜSTÜ EĞİTİM</w:t>
            </w:r>
            <w:r w:rsidR="00A41742" w:rsidRPr="00771778"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 ENSTİTÜSÜ MÜDÜRLÜĞÜNE</w:t>
            </w:r>
          </w:p>
          <w:p w14:paraId="0914D4F5" w14:textId="77777777" w:rsidR="00A41742" w:rsidRDefault="00A41742" w:rsidP="00A41742">
            <w:pPr>
              <w:spacing w:after="0" w:line="360" w:lineRule="auto"/>
              <w:jc w:val="both"/>
              <w:rPr>
                <w:rFonts w:ascii="Times New Roman" w:hAnsi="Times New Roman" w:cs="Times New Roman"/>
                <w:bCs w:val="0"/>
                <w:noProof/>
                <w:color w:val="FF0000"/>
                <w:sz w:val="18"/>
                <w:szCs w:val="18"/>
              </w:rPr>
            </w:pPr>
            <w:r w:rsidRPr="00474C3D"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t xml:space="preserve">Yukarıda bilgileri verilen ve ……/………/………….. tarihinde girdiği </w:t>
            </w:r>
            <w:r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t>Doktora</w:t>
            </w:r>
            <w:r w:rsidRPr="00474C3D"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t xml:space="preserve"> tez savunma sınavından başarılı olan öğrenci; jüri üyelerinin gerekli gördüğü düzeltmeleri yapmış ve tezini her bir jüri üyesine ciltli olarak teslim etmiştir.</w:t>
            </w:r>
          </w:p>
          <w:p w14:paraId="7F3A7C56" w14:textId="77777777" w:rsidR="00A41742" w:rsidRDefault="00A41742" w:rsidP="00A41742">
            <w:pPr>
              <w:spacing w:after="0" w:line="360" w:lineRule="auto"/>
              <w:jc w:val="both"/>
              <w:rPr>
                <w:rFonts w:ascii="Times New Roman" w:hAnsi="Times New Roman" w:cs="Times New Roman"/>
                <w:bCs w:val="0"/>
                <w:noProof/>
                <w:sz w:val="18"/>
                <w:szCs w:val="18"/>
              </w:rPr>
            </w:pPr>
            <w:r w:rsidRPr="00474C3D"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t>Gereğini bilgilerin</w:t>
            </w:r>
            <w:r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t xml:space="preserve">ize saygılarımızla arz ederiz. </w:t>
            </w:r>
          </w:p>
          <w:p w14:paraId="01C0FE6F" w14:textId="77777777" w:rsidR="00A41742" w:rsidRDefault="00A41742" w:rsidP="00A41742">
            <w:pPr>
              <w:spacing w:after="0" w:line="360" w:lineRule="auto"/>
              <w:jc w:val="both"/>
              <w:rPr>
                <w:rFonts w:ascii="Times New Roman" w:hAnsi="Times New Roman" w:cs="Times New Roman"/>
                <w:bCs w:val="0"/>
                <w:noProof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251"/>
              <w:gridCol w:w="3251"/>
              <w:gridCol w:w="3252"/>
            </w:tblGrid>
            <w:tr w:rsidR="00A41742" w14:paraId="3AD5B311" w14:textId="77777777" w:rsidTr="00A4282F">
              <w:trPr>
                <w:trHeight w:val="373"/>
              </w:trPr>
              <w:tc>
                <w:tcPr>
                  <w:tcW w:w="3251" w:type="dxa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</w:tcPr>
                <w:p w14:paraId="63EDA04B" w14:textId="77777777" w:rsidR="00A41742" w:rsidRDefault="00A41742" w:rsidP="00F83034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  <w:r w:rsidRPr="009A5E9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TEZ SINAV JÜRİSİ</w:t>
                  </w:r>
                </w:p>
              </w:tc>
              <w:tc>
                <w:tcPr>
                  <w:tcW w:w="325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</w:tcPr>
                <w:p w14:paraId="2E2B5164" w14:textId="77777777" w:rsidR="00A41742" w:rsidRDefault="00A41742" w:rsidP="00F83034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  <w:r w:rsidRPr="009A5E9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Unvanı, Adı ve Soyadı</w:t>
                  </w:r>
                </w:p>
              </w:tc>
              <w:tc>
                <w:tcPr>
                  <w:tcW w:w="3252" w:type="dxa"/>
                  <w:tcBorders>
                    <w:top w:val="single" w:sz="4" w:space="0" w:color="962641"/>
                    <w:bottom w:val="single" w:sz="4" w:space="0" w:color="962641"/>
                    <w:right w:val="nil"/>
                  </w:tcBorders>
                </w:tcPr>
                <w:p w14:paraId="4EDE2246" w14:textId="77777777" w:rsidR="00A41742" w:rsidRDefault="00A41742" w:rsidP="00F83034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  <w:r w:rsidRPr="009A5E9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Tarih-İmza</w:t>
                  </w:r>
                </w:p>
              </w:tc>
            </w:tr>
            <w:tr w:rsidR="00A41742" w14:paraId="0550FBE4" w14:textId="77777777" w:rsidTr="00A4282F">
              <w:trPr>
                <w:trHeight w:val="357"/>
              </w:trPr>
              <w:tc>
                <w:tcPr>
                  <w:tcW w:w="3251" w:type="dxa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334372A3" w14:textId="77777777" w:rsidR="00A41742" w:rsidRDefault="00A41742" w:rsidP="00F83034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  <w:r w:rsidRPr="009A5E9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Jüri Üyesi (Danışman)</w:t>
                  </w:r>
                </w:p>
              </w:tc>
              <w:tc>
                <w:tcPr>
                  <w:tcW w:w="325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</w:tcPr>
                <w:p w14:paraId="3D919A6D" w14:textId="77777777" w:rsidR="00A41742" w:rsidRDefault="00A41742" w:rsidP="00F83034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4" w:space="0" w:color="962641"/>
                    <w:bottom w:val="single" w:sz="4" w:space="0" w:color="962641"/>
                    <w:right w:val="nil"/>
                  </w:tcBorders>
                </w:tcPr>
                <w:p w14:paraId="15DE1ED1" w14:textId="77777777" w:rsidR="00A41742" w:rsidRDefault="00A41742" w:rsidP="00F83034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A41742" w14:paraId="00B403F9" w14:textId="77777777" w:rsidTr="00A4282F">
              <w:trPr>
                <w:trHeight w:val="373"/>
              </w:trPr>
              <w:tc>
                <w:tcPr>
                  <w:tcW w:w="3251" w:type="dxa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EDC03A4" w14:textId="77777777" w:rsidR="00A41742" w:rsidRDefault="00A41742" w:rsidP="00F83034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  <w:r w:rsidRPr="009A5E9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Jüri Üyesi (TİK Üyesi)</w:t>
                  </w:r>
                </w:p>
              </w:tc>
              <w:tc>
                <w:tcPr>
                  <w:tcW w:w="325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</w:tcPr>
                <w:p w14:paraId="29846BB1" w14:textId="77777777" w:rsidR="00A41742" w:rsidRDefault="00A41742" w:rsidP="00F83034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4" w:space="0" w:color="962641"/>
                    <w:bottom w:val="single" w:sz="4" w:space="0" w:color="962641"/>
                    <w:right w:val="nil"/>
                  </w:tcBorders>
                </w:tcPr>
                <w:p w14:paraId="58243938" w14:textId="77777777" w:rsidR="00A41742" w:rsidRDefault="00A41742" w:rsidP="00F83034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A41742" w14:paraId="4DEB6FDF" w14:textId="77777777" w:rsidTr="00A4282F">
              <w:trPr>
                <w:trHeight w:val="373"/>
              </w:trPr>
              <w:tc>
                <w:tcPr>
                  <w:tcW w:w="3251" w:type="dxa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150906C8" w14:textId="77777777" w:rsidR="00A41742" w:rsidRDefault="00A41742" w:rsidP="00F83034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  <w:r w:rsidRPr="009A5E9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Jüri Üyesi (TİK Üyesi)</w:t>
                  </w:r>
                </w:p>
              </w:tc>
              <w:tc>
                <w:tcPr>
                  <w:tcW w:w="325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</w:tcPr>
                <w:p w14:paraId="1655D74A" w14:textId="77777777" w:rsidR="00A41742" w:rsidRDefault="00A41742" w:rsidP="00F83034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4" w:space="0" w:color="962641"/>
                    <w:bottom w:val="single" w:sz="4" w:space="0" w:color="962641"/>
                    <w:right w:val="nil"/>
                  </w:tcBorders>
                </w:tcPr>
                <w:p w14:paraId="7630EC70" w14:textId="77777777" w:rsidR="00A41742" w:rsidRDefault="00A41742" w:rsidP="00F83034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A41742" w14:paraId="704A0623" w14:textId="77777777" w:rsidTr="00A4282F">
              <w:trPr>
                <w:trHeight w:val="357"/>
              </w:trPr>
              <w:tc>
                <w:tcPr>
                  <w:tcW w:w="3251" w:type="dxa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5C2FA4E3" w14:textId="77777777" w:rsidR="00A41742" w:rsidRDefault="00A41742" w:rsidP="00F83034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  <w:r w:rsidRPr="009A5E9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Jüri Üyesi</w:t>
                  </w:r>
                </w:p>
              </w:tc>
              <w:tc>
                <w:tcPr>
                  <w:tcW w:w="325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</w:tcPr>
                <w:p w14:paraId="2AD5815E" w14:textId="77777777" w:rsidR="00A41742" w:rsidRDefault="00A41742" w:rsidP="00F83034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4" w:space="0" w:color="962641"/>
                    <w:bottom w:val="single" w:sz="4" w:space="0" w:color="962641"/>
                    <w:right w:val="nil"/>
                  </w:tcBorders>
                </w:tcPr>
                <w:p w14:paraId="5BD0B203" w14:textId="77777777" w:rsidR="00A41742" w:rsidRDefault="00A41742" w:rsidP="00F83034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A41742" w14:paraId="63A1DACC" w14:textId="77777777" w:rsidTr="00A4282F">
              <w:trPr>
                <w:trHeight w:val="373"/>
              </w:trPr>
              <w:tc>
                <w:tcPr>
                  <w:tcW w:w="3251" w:type="dxa"/>
                  <w:tcBorders>
                    <w:top w:val="single" w:sz="4" w:space="0" w:color="962641"/>
                    <w:left w:val="nil"/>
                    <w:bottom w:val="nil"/>
                    <w:right w:val="single" w:sz="4" w:space="0" w:color="962641"/>
                  </w:tcBorders>
                  <w:vAlign w:val="center"/>
                </w:tcPr>
                <w:p w14:paraId="62DA5FE1" w14:textId="77777777" w:rsidR="00A41742" w:rsidRPr="009A5E9B" w:rsidRDefault="00A41742" w:rsidP="00F83034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A5E9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Jüri Üyesi </w:t>
                  </w:r>
                </w:p>
              </w:tc>
              <w:tc>
                <w:tcPr>
                  <w:tcW w:w="3251" w:type="dxa"/>
                  <w:tcBorders>
                    <w:top w:val="single" w:sz="4" w:space="0" w:color="962641"/>
                    <w:left w:val="single" w:sz="4" w:space="0" w:color="962641"/>
                    <w:bottom w:val="nil"/>
                  </w:tcBorders>
                </w:tcPr>
                <w:p w14:paraId="6E9D1B9E" w14:textId="77777777" w:rsidR="00A41742" w:rsidRDefault="00A41742" w:rsidP="00F83034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4" w:space="0" w:color="962641"/>
                    <w:bottom w:val="nil"/>
                    <w:right w:val="nil"/>
                  </w:tcBorders>
                </w:tcPr>
                <w:p w14:paraId="1C397749" w14:textId="77777777" w:rsidR="00A41742" w:rsidRDefault="00A41742" w:rsidP="00F83034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5353B58D" w14:textId="77777777" w:rsidR="00A41742" w:rsidRPr="00B6240E" w:rsidRDefault="00A41742" w:rsidP="00A41742">
            <w:pPr>
              <w:spacing w:line="360" w:lineRule="auto"/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</w:pPr>
          </w:p>
        </w:tc>
      </w:tr>
      <w:tr w:rsidR="00A41742" w:rsidRPr="00D32809" w14:paraId="65201572" w14:textId="77777777" w:rsidTr="00A41742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4609433A" w14:textId="77777777" w:rsidR="00A41742" w:rsidRPr="00B6240E" w:rsidRDefault="00A41742" w:rsidP="00A41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40E">
              <w:rPr>
                <w:rFonts w:ascii="Times New Roman" w:hAnsi="Times New Roman" w:cs="Times New Roman"/>
                <w:sz w:val="16"/>
                <w:szCs w:val="16"/>
              </w:rPr>
              <w:t>EKLER</w:t>
            </w:r>
          </w:p>
          <w:p w14:paraId="61E58DB2" w14:textId="2350DECE" w:rsidR="00F83034" w:rsidRPr="00F83034" w:rsidRDefault="00F83034" w:rsidP="0088243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Tez Savunma Tutanağı (FORM DR-30)</w:t>
            </w:r>
          </w:p>
          <w:p w14:paraId="111CF895" w14:textId="420F5967" w:rsidR="00882432" w:rsidRPr="00914513" w:rsidRDefault="00A41742" w:rsidP="0088243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70C9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>1-</w:t>
            </w:r>
            <w:r w:rsidR="0088243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Ciltlenmiş Tez (…Adet)</w:t>
            </w:r>
          </w:p>
          <w:p w14:paraId="1F7933FD" w14:textId="77777777" w:rsidR="00882432" w:rsidRPr="00FB1747" w:rsidRDefault="00882432" w:rsidP="0088243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2 Adet CD (Tez ve Türkçe/İngilizce özet,  </w:t>
            </w:r>
            <w:r w:rsidRPr="00AB70E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PDF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ve </w:t>
            </w:r>
            <w:r w:rsidRPr="00AB70E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Word formatı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olacak şekilde) +1CD (BAP varsa)</w:t>
            </w:r>
          </w:p>
          <w:p w14:paraId="0DC1F6A7" w14:textId="087F278D" w:rsidR="00A41742" w:rsidRPr="00B6240E" w:rsidRDefault="00A41742" w:rsidP="00A41742">
            <w:pPr>
              <w:spacing w:after="0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</w:p>
        </w:tc>
      </w:tr>
      <w:tr w:rsidR="00A41742" w:rsidRPr="00D32809" w14:paraId="39C09E9F" w14:textId="77777777" w:rsidTr="007E1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2"/>
            <w:tcBorders>
              <w:top w:val="single" w:sz="4" w:space="0" w:color="990033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1AE399C6" w14:textId="77777777" w:rsidR="00A41742" w:rsidRPr="006C70C9" w:rsidRDefault="00A41742" w:rsidP="00A4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6C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KÜ LİSANSÜSTÜ EĞİTİM-ÖĞRETİM YÖNETMELİĞİNE AİT ESASLAR</w:t>
            </w:r>
          </w:p>
          <w:p w14:paraId="288EEEDD" w14:textId="77777777" w:rsidR="00A41742" w:rsidRPr="006C70C9" w:rsidRDefault="00A41742" w:rsidP="00A4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  <w:p w14:paraId="1599B1B3" w14:textId="77777777" w:rsidR="0062196A" w:rsidRDefault="00A41742" w:rsidP="0062196A">
            <w:pPr>
              <w:pBdr>
                <w:top w:val="single" w:sz="2" w:space="1" w:color="962641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70C9">
              <w:rPr>
                <w:rFonts w:ascii="Times New Roman" w:hAnsi="Times New Roman" w:cs="Times New Roman"/>
                <w:sz w:val="16"/>
                <w:szCs w:val="16"/>
              </w:rPr>
              <w:t xml:space="preserve">Madd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6C70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C70C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C70C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Tezi hakkında düzeltme kararı verilen öğrenci </w:t>
            </w:r>
            <w:r w:rsidRPr="00BC6E12">
              <w:rPr>
                <w:rFonts w:ascii="Times New Roman" w:hAnsi="Times New Roman" w:cs="Times New Roman"/>
                <w:sz w:val="16"/>
                <w:szCs w:val="16"/>
              </w:rPr>
              <w:t xml:space="preserve">en geç 3 ay </w:t>
            </w:r>
            <w:r w:rsidRPr="006C70C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içinde düzeltmeleri yapılan tezi aynı jüri önünde yeniden savunur. Bu savunma sonunda da başarısız bulunarak tezi kabul edilmeyen öğrencinin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Ü</w:t>
            </w:r>
            <w:r w:rsidRPr="006C70C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niversite ile ilişiği kesilir.</w:t>
            </w:r>
          </w:p>
          <w:p w14:paraId="55EEE88C" w14:textId="77777777" w:rsidR="0062196A" w:rsidRDefault="0062196A" w:rsidP="0062196A">
            <w:pPr>
              <w:pBdr>
                <w:top w:val="single" w:sz="2" w:space="1" w:color="962641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CBF1C" w14:textId="77777777" w:rsidR="0062196A" w:rsidRDefault="0062196A" w:rsidP="0062196A">
            <w:pPr>
              <w:pBdr>
                <w:top w:val="single" w:sz="2" w:space="1" w:color="962641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5D1DD9" w14:textId="495C26E3" w:rsidR="0062196A" w:rsidRPr="005A05D5" w:rsidRDefault="0062196A" w:rsidP="0062196A">
            <w:pPr>
              <w:pBdr>
                <w:top w:val="single" w:sz="2" w:space="1" w:color="962641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A05D5">
              <w:rPr>
                <w:rFonts w:ascii="Times New Roman" w:hAnsi="Times New Roman" w:cs="Times New Roman"/>
                <w:sz w:val="14"/>
                <w:szCs w:val="14"/>
              </w:rPr>
              <w:t>AÇIKLAMA</w:t>
            </w:r>
          </w:p>
          <w:p w14:paraId="594EDF6E" w14:textId="77777777" w:rsidR="0062196A" w:rsidRPr="005A05D5" w:rsidRDefault="0062196A" w:rsidP="0062196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107C30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Jüri üyelerinin Jüri Üyesi Doktora Tezi Değerlendirme Raporu Formu</w:t>
            </w:r>
            <w:r w:rsidRPr="005A05D5">
              <w:rPr>
                <w:rFonts w:ascii="Times New Roman" w:hAnsi="Times New Roman" w:cs="Times New Roman"/>
                <w:sz w:val="14"/>
                <w:szCs w:val="14"/>
              </w:rPr>
              <w:t xml:space="preserve"> (FORM DR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  <w:r w:rsidRPr="005A05D5">
              <w:rPr>
                <w:rFonts w:ascii="Times New Roman" w:hAnsi="Times New Roman" w:cs="Times New Roman"/>
                <w:sz w:val="14"/>
                <w:szCs w:val="14"/>
              </w:rPr>
              <w:t xml:space="preserve">), </w:t>
            </w: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sınav tutanağına eklenerek </w:t>
            </w:r>
            <w:r w:rsidRPr="00907A58">
              <w:rPr>
                <w:rFonts w:ascii="Times New Roman" w:hAnsi="Times New Roman" w:cs="Times New Roman"/>
                <w:sz w:val="14"/>
                <w:szCs w:val="14"/>
              </w:rPr>
              <w:t>3 iş günü içerisinde</w:t>
            </w: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 Enstitü Ana Bilim/Ana Sanat Dalı Başkanlığınca Enstitüye gönderilir.</w:t>
            </w:r>
          </w:p>
          <w:p w14:paraId="41DE6863" w14:textId="77777777" w:rsidR="0062196A" w:rsidRPr="005A05D5" w:rsidRDefault="0062196A" w:rsidP="0062196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Oy</w:t>
            </w:r>
            <w:r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 </w:t>
            </w: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çokluğu ile alınan karar için </w:t>
            </w:r>
            <w:r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reddetme</w:t>
            </w: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 gerekçesi içeren rapor eklenmelidir</w:t>
            </w:r>
            <w:r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.</w:t>
            </w:r>
          </w:p>
          <w:p w14:paraId="781BE37A" w14:textId="77777777" w:rsidR="0062196A" w:rsidRPr="0062196A" w:rsidRDefault="0062196A" w:rsidP="0062196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Tez savunmasında başarılı olan öğrenci tezini, Enstitüde kontrol ettirerek, </w:t>
            </w:r>
            <w:r w:rsidRPr="00907A58">
              <w:rPr>
                <w:rFonts w:ascii="Times New Roman" w:hAnsi="Times New Roman" w:cs="Times New Roman"/>
                <w:sz w:val="14"/>
                <w:szCs w:val="14"/>
              </w:rPr>
              <w:t>en geç 1 ay içinde</w:t>
            </w: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 ciltlenmiş olarak Enstitüye teslim etmek zorundadır.</w:t>
            </w:r>
            <w:r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 </w:t>
            </w:r>
          </w:p>
          <w:p w14:paraId="0C576740" w14:textId="16A2A18A" w:rsidR="0062196A" w:rsidRPr="005A05D5" w:rsidRDefault="0062196A" w:rsidP="0062196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Sınava girmeyen aday başarısız kabul edilir</w:t>
            </w:r>
          </w:p>
          <w:p w14:paraId="0E6E5507" w14:textId="60F2AFF0" w:rsidR="00A41742" w:rsidRPr="00D32809" w:rsidRDefault="00A41742" w:rsidP="006219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82D56A" w14:textId="70694EAD" w:rsidR="003A3186" w:rsidRPr="003A3186" w:rsidRDefault="003A3186" w:rsidP="003A3186">
      <w:pPr>
        <w:tabs>
          <w:tab w:val="left" w:pos="3828"/>
        </w:tabs>
      </w:pPr>
    </w:p>
    <w:sectPr w:rsidR="003A3186" w:rsidRPr="003A3186" w:rsidSect="00771681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E232" w14:textId="77777777" w:rsidR="00771681" w:rsidRDefault="00771681" w:rsidP="00B00A1E">
      <w:pPr>
        <w:spacing w:after="0" w:line="240" w:lineRule="auto"/>
      </w:pPr>
      <w:r>
        <w:separator/>
      </w:r>
    </w:p>
  </w:endnote>
  <w:endnote w:type="continuationSeparator" w:id="0">
    <w:p w14:paraId="622895D2" w14:textId="77777777" w:rsidR="00771681" w:rsidRDefault="00771681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9FBA" w14:textId="77777777" w:rsidR="00474C3D" w:rsidRDefault="00474C3D">
    <w:pPr>
      <w:pStyle w:val="AltBilgi"/>
    </w:pPr>
  </w:p>
  <w:tbl>
    <w:tblPr>
      <w:tblStyle w:val="ListeTablo21"/>
      <w:tblW w:w="9923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123"/>
    </w:tblGrid>
    <w:tr w:rsidR="00474C3D" w:rsidRPr="00246F27" w14:paraId="3A26BAA4" w14:textId="77777777" w:rsidTr="00CA374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628C7A89" w14:textId="77777777" w:rsidR="00474C3D" w:rsidRDefault="00474C3D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4245BD0D" w14:textId="692E453D" w:rsidR="00474C3D" w:rsidRDefault="008F0E1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474C3D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0872690D" w14:textId="77777777" w:rsidR="00474C3D" w:rsidRPr="003E5928" w:rsidRDefault="00474C3D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2834DC95" w14:textId="7938D525" w:rsidR="00474C3D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6E575C" w:rsidRPr="00CA07BA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6E575C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0EFF1733" w14:textId="54C975B1" w:rsidR="00474C3D" w:rsidRPr="003E5928" w:rsidRDefault="00474C3D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550611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6B29B58C" w14:textId="76C10E7B" w:rsidR="00474C3D" w:rsidRPr="003E5928" w:rsidRDefault="005F65E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6E575C" w:rsidRPr="00CA07BA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6E575C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7AD2E5F0" w14:textId="77777777" w:rsidR="00474C3D" w:rsidRDefault="00474C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7E80" w14:textId="77777777" w:rsidR="00771681" w:rsidRDefault="00771681" w:rsidP="00B00A1E">
      <w:pPr>
        <w:spacing w:after="0" w:line="240" w:lineRule="auto"/>
      </w:pPr>
      <w:r>
        <w:separator/>
      </w:r>
    </w:p>
  </w:footnote>
  <w:footnote w:type="continuationSeparator" w:id="0">
    <w:p w14:paraId="772115BF" w14:textId="77777777" w:rsidR="00771681" w:rsidRDefault="00771681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8F4A" w14:textId="09C2562D" w:rsidR="00474C3D" w:rsidRPr="00B00A1E" w:rsidRDefault="00952D0F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6C348" wp14:editId="33C6FE68">
              <wp:simplePos x="0" y="0"/>
              <wp:positionH relativeFrom="margin">
                <wp:posOffset>5261415</wp:posOffset>
              </wp:positionH>
              <wp:positionV relativeFrom="paragraph">
                <wp:posOffset>7033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24769" w14:textId="189D96C6" w:rsidR="00EF2E09" w:rsidRPr="00EF2E09" w:rsidRDefault="00E92ABD" w:rsidP="00EF2E09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  </w:t>
                          </w:r>
                          <w:r w:rsidR="00EF2E09" w:rsidRPr="00EF2E09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FORM DR</w:t>
                          </w:r>
                          <w:r w:rsidR="00EF2E09" w:rsidRPr="00EF2E09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32</w:t>
                          </w:r>
                        </w:p>
                        <w:p w14:paraId="103AFBC5" w14:textId="01C1A562" w:rsidR="00474C3D" w:rsidRPr="00CB767F" w:rsidRDefault="00474C3D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6C348" id="Tek Köşesi Kesik Dikdörtgen 8" o:spid="_x0000_s1026" style="position:absolute;left:0;text-align:left;margin-left:414.3pt;margin-top:.55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7CF24769" w14:textId="189D96C6" w:rsidR="00EF2E09" w:rsidRPr="00EF2E09" w:rsidRDefault="00E92ABD" w:rsidP="00EF2E09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  </w:t>
                    </w:r>
                    <w:r w:rsidR="00EF2E09" w:rsidRPr="00EF2E09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FORM DR</w:t>
                    </w:r>
                    <w:r w:rsidR="00EF2E09" w:rsidRPr="00EF2E09">
                      <w:rPr>
                        <w:rFonts w:ascii="Times New Roman" w:eastAsia="Calibri" w:hAnsi="Times New Roman" w:cs="Times New Roman"/>
                        <w:b/>
                        <w:bCs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32</w:t>
                    </w:r>
                  </w:p>
                  <w:p w14:paraId="103AFBC5" w14:textId="01C1A562" w:rsidR="00474C3D" w:rsidRPr="00CB767F" w:rsidRDefault="00474C3D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74C3D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3BB40B7E" wp14:editId="10965849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7" name="Resim 7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4C3D" w:rsidRPr="00B00A1E">
      <w:rPr>
        <w:rFonts w:ascii="Times New Roman" w:hAnsi="Times New Roman" w:cs="Times New Roman"/>
        <w:b/>
        <w:bCs/>
      </w:rPr>
      <w:t xml:space="preserve">T.C. </w:t>
    </w:r>
  </w:p>
  <w:p w14:paraId="168FF5C8" w14:textId="77777777" w:rsidR="00474C3D" w:rsidRPr="00B00A1E" w:rsidRDefault="00474C3D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2BD4C2B7" w14:textId="31E5E982" w:rsidR="00474C3D" w:rsidRPr="00B00A1E" w:rsidRDefault="008F0E18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LİSANSÜSTÜ EĞİTİM </w:t>
    </w:r>
    <w:r w:rsidR="00474C3D" w:rsidRPr="00B00A1E">
      <w:rPr>
        <w:rFonts w:ascii="Times New Roman" w:hAnsi="Times New Roman" w:cs="Times New Roman"/>
        <w:b/>
        <w:bCs/>
      </w:rPr>
      <w:t>ENSTİTÜSÜ</w:t>
    </w:r>
  </w:p>
  <w:p w14:paraId="1C3E9DC8" w14:textId="77777777" w:rsidR="00474C3D" w:rsidRPr="00B00A1E" w:rsidRDefault="00474C3D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Z DÜZELTME VE JÜRİ ÜYESİNE TEZ TESLİM TUTANAĞI</w:t>
    </w:r>
  </w:p>
  <w:p w14:paraId="2937B715" w14:textId="77777777" w:rsidR="00474C3D" w:rsidRDefault="00474C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429AD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76126619"/>
    <w:multiLevelType w:val="hybridMultilevel"/>
    <w:tmpl w:val="85EC50C6"/>
    <w:lvl w:ilvl="0" w:tplc="56F2F4D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4" w:hanging="360"/>
      </w:pPr>
    </w:lvl>
    <w:lvl w:ilvl="2" w:tplc="041F001B" w:tentative="1">
      <w:start w:val="1"/>
      <w:numFmt w:val="lowerRoman"/>
      <w:lvlText w:val="%3."/>
      <w:lvlJc w:val="right"/>
      <w:pPr>
        <w:ind w:left="1944" w:hanging="180"/>
      </w:pPr>
    </w:lvl>
    <w:lvl w:ilvl="3" w:tplc="041F000F" w:tentative="1">
      <w:start w:val="1"/>
      <w:numFmt w:val="decimal"/>
      <w:lvlText w:val="%4."/>
      <w:lvlJc w:val="left"/>
      <w:pPr>
        <w:ind w:left="2664" w:hanging="360"/>
      </w:pPr>
    </w:lvl>
    <w:lvl w:ilvl="4" w:tplc="041F0019" w:tentative="1">
      <w:start w:val="1"/>
      <w:numFmt w:val="lowerLetter"/>
      <w:lvlText w:val="%5."/>
      <w:lvlJc w:val="left"/>
      <w:pPr>
        <w:ind w:left="3384" w:hanging="360"/>
      </w:pPr>
    </w:lvl>
    <w:lvl w:ilvl="5" w:tplc="041F001B" w:tentative="1">
      <w:start w:val="1"/>
      <w:numFmt w:val="lowerRoman"/>
      <w:lvlText w:val="%6."/>
      <w:lvlJc w:val="right"/>
      <w:pPr>
        <w:ind w:left="4104" w:hanging="180"/>
      </w:pPr>
    </w:lvl>
    <w:lvl w:ilvl="6" w:tplc="041F000F" w:tentative="1">
      <w:start w:val="1"/>
      <w:numFmt w:val="decimal"/>
      <w:lvlText w:val="%7."/>
      <w:lvlJc w:val="left"/>
      <w:pPr>
        <w:ind w:left="4824" w:hanging="360"/>
      </w:pPr>
    </w:lvl>
    <w:lvl w:ilvl="7" w:tplc="041F0019" w:tentative="1">
      <w:start w:val="1"/>
      <w:numFmt w:val="lowerLetter"/>
      <w:lvlText w:val="%8."/>
      <w:lvlJc w:val="left"/>
      <w:pPr>
        <w:ind w:left="5544" w:hanging="360"/>
      </w:pPr>
    </w:lvl>
    <w:lvl w:ilvl="8" w:tplc="041F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38059">
    <w:abstractNumId w:val="3"/>
  </w:num>
  <w:num w:numId="2" w16cid:durableId="2120642250">
    <w:abstractNumId w:val="0"/>
  </w:num>
  <w:num w:numId="3" w16cid:durableId="1312516414">
    <w:abstractNumId w:val="1"/>
  </w:num>
  <w:num w:numId="4" w16cid:durableId="1288003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26110"/>
    <w:rsid w:val="00072EF1"/>
    <w:rsid w:val="000826E5"/>
    <w:rsid w:val="000B5E3B"/>
    <w:rsid w:val="000D42B3"/>
    <w:rsid w:val="001438B1"/>
    <w:rsid w:val="00150527"/>
    <w:rsid w:val="00152E94"/>
    <w:rsid w:val="00154497"/>
    <w:rsid w:val="0020401F"/>
    <w:rsid w:val="003300A3"/>
    <w:rsid w:val="00347C35"/>
    <w:rsid w:val="00365F99"/>
    <w:rsid w:val="00384D83"/>
    <w:rsid w:val="003A3186"/>
    <w:rsid w:val="003B6B56"/>
    <w:rsid w:val="003E5928"/>
    <w:rsid w:val="0040229A"/>
    <w:rsid w:val="00474C3D"/>
    <w:rsid w:val="00496D28"/>
    <w:rsid w:val="004B3F60"/>
    <w:rsid w:val="004B748F"/>
    <w:rsid w:val="00547410"/>
    <w:rsid w:val="00550611"/>
    <w:rsid w:val="00572FD4"/>
    <w:rsid w:val="00586205"/>
    <w:rsid w:val="00596A63"/>
    <w:rsid w:val="005C5AB1"/>
    <w:rsid w:val="005E08C0"/>
    <w:rsid w:val="005F65E8"/>
    <w:rsid w:val="00614F04"/>
    <w:rsid w:val="0062196A"/>
    <w:rsid w:val="00683745"/>
    <w:rsid w:val="006B0F97"/>
    <w:rsid w:val="006B4BBB"/>
    <w:rsid w:val="006C70C9"/>
    <w:rsid w:val="006E575C"/>
    <w:rsid w:val="007359DA"/>
    <w:rsid w:val="00751299"/>
    <w:rsid w:val="00771681"/>
    <w:rsid w:val="00771778"/>
    <w:rsid w:val="007769A4"/>
    <w:rsid w:val="00780118"/>
    <w:rsid w:val="007B097A"/>
    <w:rsid w:val="007B3942"/>
    <w:rsid w:val="007C28EC"/>
    <w:rsid w:val="007E1743"/>
    <w:rsid w:val="00802361"/>
    <w:rsid w:val="008246DE"/>
    <w:rsid w:val="00844118"/>
    <w:rsid w:val="0087035F"/>
    <w:rsid w:val="00882432"/>
    <w:rsid w:val="008E208F"/>
    <w:rsid w:val="008F0E18"/>
    <w:rsid w:val="008F542A"/>
    <w:rsid w:val="009221EA"/>
    <w:rsid w:val="00952D0F"/>
    <w:rsid w:val="00957901"/>
    <w:rsid w:val="009828EA"/>
    <w:rsid w:val="009A5E9B"/>
    <w:rsid w:val="009D52B8"/>
    <w:rsid w:val="009E71E5"/>
    <w:rsid w:val="00A32DCF"/>
    <w:rsid w:val="00A41742"/>
    <w:rsid w:val="00A64CB9"/>
    <w:rsid w:val="00A75CBF"/>
    <w:rsid w:val="00A828D0"/>
    <w:rsid w:val="00AF4892"/>
    <w:rsid w:val="00B00A1E"/>
    <w:rsid w:val="00B113BD"/>
    <w:rsid w:val="00B27E38"/>
    <w:rsid w:val="00B33E66"/>
    <w:rsid w:val="00B6240E"/>
    <w:rsid w:val="00B8057B"/>
    <w:rsid w:val="00B97798"/>
    <w:rsid w:val="00BB3C40"/>
    <w:rsid w:val="00BC05E2"/>
    <w:rsid w:val="00BC6E12"/>
    <w:rsid w:val="00BD39D2"/>
    <w:rsid w:val="00C113F2"/>
    <w:rsid w:val="00C82E76"/>
    <w:rsid w:val="00CA3742"/>
    <w:rsid w:val="00CD5038"/>
    <w:rsid w:val="00CF3EBE"/>
    <w:rsid w:val="00D60B60"/>
    <w:rsid w:val="00D616E3"/>
    <w:rsid w:val="00D677EE"/>
    <w:rsid w:val="00D84672"/>
    <w:rsid w:val="00D9399B"/>
    <w:rsid w:val="00E730C7"/>
    <w:rsid w:val="00E92ABD"/>
    <w:rsid w:val="00EE4BA5"/>
    <w:rsid w:val="00EF2E09"/>
    <w:rsid w:val="00F12402"/>
    <w:rsid w:val="00F5247A"/>
    <w:rsid w:val="00F6197B"/>
    <w:rsid w:val="00F70DBE"/>
    <w:rsid w:val="00F83034"/>
    <w:rsid w:val="00FB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00B94"/>
  <w15:docId w15:val="{0D218D71-B057-4F67-B553-18F9B3D2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74C3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474C3D"/>
    <w:rPr>
      <w:rFonts w:ascii="Cambria" w:eastAsia="Times New Roman" w:hAnsi="Cambria" w:cs="Times New Roman"/>
      <w:b/>
      <w:bCs/>
      <w:color w:val="4F81BD"/>
      <w:sz w:val="26"/>
      <w:szCs w:val="26"/>
      <w:lang w:eastAsia="tr-TR"/>
    </w:rPr>
  </w:style>
  <w:style w:type="character" w:styleId="Kpr">
    <w:name w:val="Hyperlink"/>
    <w:basedOn w:val="VarsaylanParagrafYazTipi"/>
    <w:uiPriority w:val="99"/>
    <w:unhideWhenUsed/>
    <w:rsid w:val="006E57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987C-CCB8-41A6-A4F6-E142551F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9</cp:revision>
  <cp:lastPrinted>2024-03-08T09:54:00Z</cp:lastPrinted>
  <dcterms:created xsi:type="dcterms:W3CDTF">2024-01-03T13:41:00Z</dcterms:created>
  <dcterms:modified xsi:type="dcterms:W3CDTF">2024-03-08T09:54:00Z</dcterms:modified>
</cp:coreProperties>
</file>